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0"/>
        <w:gridCol w:w="520"/>
        <w:gridCol w:w="760"/>
        <w:gridCol w:w="1640"/>
        <w:gridCol w:w="1180"/>
        <w:gridCol w:w="1723"/>
        <w:gridCol w:w="357"/>
        <w:gridCol w:w="1344"/>
        <w:gridCol w:w="736"/>
        <w:gridCol w:w="823"/>
        <w:gridCol w:w="940"/>
        <w:gridCol w:w="657"/>
        <w:gridCol w:w="940"/>
      </w:tblGrid>
      <w:tr w:rsidR="00F77B71" w:rsidRPr="00F77B71" w:rsidTr="00F77B71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bookmarkStart w:id="0" w:name="RANGE!A1:H72"/>
            <w:bookmarkStart w:id="1" w:name="_GoBack"/>
            <w:bookmarkEnd w:id="0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Cs w:val="28"/>
              </w:rPr>
            </w:pPr>
            <w:r w:rsidRPr="00F77B71">
              <w:rPr>
                <w:szCs w:val="28"/>
              </w:rPr>
              <w:t xml:space="preserve">Приложение  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Cs w:val="28"/>
              </w:rPr>
            </w:pPr>
            <w:r w:rsidRPr="00F77B71">
              <w:rPr>
                <w:szCs w:val="28"/>
              </w:rPr>
              <w:t>к приказу ГЛХУ "Крупский лесхоз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__________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№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 xml:space="preserve">Прейскурант №  </w:t>
            </w:r>
            <w:r w:rsidR="00CD2172">
              <w:rPr>
                <w:sz w:val="28"/>
                <w:szCs w:val="2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354221">
        <w:trPr>
          <w:trHeight w:val="1695"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 xml:space="preserve">Отпускные цены                                                                                                                                           на лесоматериалы круглые (за исключением дров),                                                                                                                 поставляемые на условиях  франко-нижний </w:t>
            </w:r>
            <w:proofErr w:type="spellStart"/>
            <w:r w:rsidRPr="00F77B71">
              <w:rPr>
                <w:sz w:val="28"/>
                <w:szCs w:val="28"/>
              </w:rPr>
              <w:t>лесосклад</w:t>
            </w:r>
            <w:proofErr w:type="spellEnd"/>
            <w:r w:rsidRPr="00F77B71">
              <w:rPr>
                <w:sz w:val="28"/>
                <w:szCs w:val="28"/>
              </w:rPr>
              <w:t xml:space="preserve">                                                                 (склад предприятия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trHeight w:val="76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.ЛЕСОМАТЕРИАЛЫ  КРУГЛЫЕ  ХВОЙНЫХ  ПОРОД                                                          СТБ 2316-2-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9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proofErr w:type="spellStart"/>
            <w:r w:rsidRPr="00F77B71">
              <w:rPr>
                <w:szCs w:val="28"/>
              </w:rPr>
              <w:t>Длина,м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>Толщина,      с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>Сор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Цена за 1 плотный кубический метр без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Сумма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Цена за 1 плотный кубический метр с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6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3,0-6,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-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2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0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23,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7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7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3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7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59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1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6 и боле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7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66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8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4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8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3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8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3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более 6,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-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23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4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8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7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1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28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7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7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5,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1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5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6 и боле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66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33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00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8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9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78,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3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2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36,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3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8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2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Default="00F77B71" w:rsidP="00F77B71">
            <w:pPr>
              <w:jc w:val="center"/>
              <w:rPr>
                <w:sz w:val="28"/>
                <w:szCs w:val="28"/>
              </w:rPr>
            </w:pPr>
          </w:p>
          <w:p w:rsidR="00F77B71" w:rsidRDefault="00F77B71" w:rsidP="00F77B71">
            <w:pPr>
              <w:jc w:val="center"/>
              <w:rPr>
                <w:sz w:val="28"/>
                <w:szCs w:val="28"/>
              </w:rPr>
            </w:pPr>
          </w:p>
          <w:p w:rsidR="00F77B71" w:rsidRDefault="00F77B71" w:rsidP="00F77B71">
            <w:pPr>
              <w:jc w:val="center"/>
              <w:rPr>
                <w:sz w:val="28"/>
                <w:szCs w:val="28"/>
              </w:rPr>
            </w:pPr>
          </w:p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8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.ЛЕСОМАТЕРИАЛЫ  КРУГЛЫЕ  ЛИСТВЕННЫХ  ПОРОД                                                   СТБ 2315-2-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3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0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(береза, ольха черная, ильмовые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proofErr w:type="spellStart"/>
            <w:r w:rsidRPr="00F77B71">
              <w:rPr>
                <w:szCs w:val="28"/>
              </w:rPr>
              <w:t>Длина,м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>Толщина,      с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>Сор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Цена за 1 плотный кубический метр без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Сумма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Цена за 1 плотный кубический метр с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90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,0-6,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-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5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7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2,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5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68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4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48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6 и боле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2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33,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10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5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5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0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54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65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0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(осина, ольха серая, тополь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proofErr w:type="spellStart"/>
            <w:r w:rsidRPr="00F77B71">
              <w:rPr>
                <w:szCs w:val="28"/>
              </w:rPr>
              <w:t>Длина,м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>Толщина,      с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>Сор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Цена за 1 плотный кубический метр без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Сумма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Cs w:val="28"/>
              </w:rPr>
            </w:pPr>
            <w:r w:rsidRPr="00F77B71">
              <w:rPr>
                <w:szCs w:val="28"/>
              </w:rPr>
              <w:t xml:space="preserve">Цена за 1 плотный кубический метр с НДС, </w:t>
            </w:r>
            <w:proofErr w:type="spellStart"/>
            <w:r w:rsidRPr="00F77B71">
              <w:rPr>
                <w:szCs w:val="28"/>
              </w:rPr>
              <w:t>р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,0-6,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-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4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4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9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62,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2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4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50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61,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35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42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26 и боле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8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09,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5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93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С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61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12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73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43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8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  <w:r w:rsidRPr="00F77B71">
              <w:rPr>
                <w:sz w:val="28"/>
                <w:szCs w:val="28"/>
              </w:rPr>
              <w:t>51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</w:tr>
      <w:tr w:rsidR="00F77B71" w:rsidRPr="00F77B71" w:rsidTr="00F77B71">
        <w:trPr>
          <w:gridAfter w:val="2"/>
          <w:wAfter w:w="1597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71" w:rsidRPr="00F77B71" w:rsidRDefault="00F77B71" w:rsidP="00F77B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6D7B" w:rsidRDefault="00E56D7B" w:rsidP="00E56D7B">
      <w:pPr>
        <w:contextualSpacing/>
        <w:rPr>
          <w:sz w:val="30"/>
          <w:szCs w:val="30"/>
        </w:rPr>
      </w:pPr>
    </w:p>
    <w:sectPr w:rsidR="00E56D7B" w:rsidSect="00F77B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CE"/>
    <w:rsid w:val="00012A43"/>
    <w:rsid w:val="000136D5"/>
    <w:rsid w:val="00052C67"/>
    <w:rsid w:val="00053589"/>
    <w:rsid w:val="000971D0"/>
    <w:rsid w:val="000B17C7"/>
    <w:rsid w:val="000B21EF"/>
    <w:rsid w:val="000E51D7"/>
    <w:rsid w:val="00126EA2"/>
    <w:rsid w:val="001313C6"/>
    <w:rsid w:val="001325AF"/>
    <w:rsid w:val="00141CEE"/>
    <w:rsid w:val="00187B0B"/>
    <w:rsid w:val="001B7118"/>
    <w:rsid w:val="001C3ADE"/>
    <w:rsid w:val="001C43BB"/>
    <w:rsid w:val="001F05A0"/>
    <w:rsid w:val="00224840"/>
    <w:rsid w:val="00237686"/>
    <w:rsid w:val="00242067"/>
    <w:rsid w:val="002732B7"/>
    <w:rsid w:val="002A530F"/>
    <w:rsid w:val="002A6715"/>
    <w:rsid w:val="002C208A"/>
    <w:rsid w:val="002C33F0"/>
    <w:rsid w:val="002C41C3"/>
    <w:rsid w:val="00317600"/>
    <w:rsid w:val="00351ACD"/>
    <w:rsid w:val="003552B1"/>
    <w:rsid w:val="00356A56"/>
    <w:rsid w:val="0038658F"/>
    <w:rsid w:val="003A163D"/>
    <w:rsid w:val="0041232F"/>
    <w:rsid w:val="00416599"/>
    <w:rsid w:val="004342CF"/>
    <w:rsid w:val="004626C5"/>
    <w:rsid w:val="00470896"/>
    <w:rsid w:val="00481F1E"/>
    <w:rsid w:val="004D4DAB"/>
    <w:rsid w:val="004F18DE"/>
    <w:rsid w:val="005125EC"/>
    <w:rsid w:val="00522C50"/>
    <w:rsid w:val="00531206"/>
    <w:rsid w:val="005434D7"/>
    <w:rsid w:val="0054564C"/>
    <w:rsid w:val="00545E40"/>
    <w:rsid w:val="00576260"/>
    <w:rsid w:val="005A5734"/>
    <w:rsid w:val="005E5E4E"/>
    <w:rsid w:val="00611706"/>
    <w:rsid w:val="00615EF3"/>
    <w:rsid w:val="00617532"/>
    <w:rsid w:val="00644641"/>
    <w:rsid w:val="006451C0"/>
    <w:rsid w:val="00662670"/>
    <w:rsid w:val="00671C66"/>
    <w:rsid w:val="00672445"/>
    <w:rsid w:val="0068027C"/>
    <w:rsid w:val="006B5633"/>
    <w:rsid w:val="006C52A2"/>
    <w:rsid w:val="007043CE"/>
    <w:rsid w:val="007263B8"/>
    <w:rsid w:val="00730CD0"/>
    <w:rsid w:val="00772B4C"/>
    <w:rsid w:val="007837D6"/>
    <w:rsid w:val="007B4492"/>
    <w:rsid w:val="007C22F1"/>
    <w:rsid w:val="007F4A3C"/>
    <w:rsid w:val="00826694"/>
    <w:rsid w:val="00836B4C"/>
    <w:rsid w:val="00844C1B"/>
    <w:rsid w:val="008713E5"/>
    <w:rsid w:val="00881C0C"/>
    <w:rsid w:val="00891918"/>
    <w:rsid w:val="008A4180"/>
    <w:rsid w:val="008C12E1"/>
    <w:rsid w:val="00936D3D"/>
    <w:rsid w:val="00941D95"/>
    <w:rsid w:val="00971CD2"/>
    <w:rsid w:val="00981E8E"/>
    <w:rsid w:val="00997E35"/>
    <w:rsid w:val="009B6B2B"/>
    <w:rsid w:val="009C45F4"/>
    <w:rsid w:val="009D4BE8"/>
    <w:rsid w:val="00A0154D"/>
    <w:rsid w:val="00A1080F"/>
    <w:rsid w:val="00AF6B21"/>
    <w:rsid w:val="00B7266D"/>
    <w:rsid w:val="00B746EB"/>
    <w:rsid w:val="00B82D6D"/>
    <w:rsid w:val="00B92269"/>
    <w:rsid w:val="00BF0DF7"/>
    <w:rsid w:val="00C245B6"/>
    <w:rsid w:val="00C47CD3"/>
    <w:rsid w:val="00C8505D"/>
    <w:rsid w:val="00C86D64"/>
    <w:rsid w:val="00CD2172"/>
    <w:rsid w:val="00D150FC"/>
    <w:rsid w:val="00D32EFF"/>
    <w:rsid w:val="00D40E2A"/>
    <w:rsid w:val="00D83D16"/>
    <w:rsid w:val="00DB4675"/>
    <w:rsid w:val="00DD0F34"/>
    <w:rsid w:val="00DE25AD"/>
    <w:rsid w:val="00DE77CE"/>
    <w:rsid w:val="00E05C12"/>
    <w:rsid w:val="00E06CAA"/>
    <w:rsid w:val="00E271AC"/>
    <w:rsid w:val="00E35AF6"/>
    <w:rsid w:val="00E56D7B"/>
    <w:rsid w:val="00E72D26"/>
    <w:rsid w:val="00EE1B19"/>
    <w:rsid w:val="00EE3397"/>
    <w:rsid w:val="00EF41BC"/>
    <w:rsid w:val="00F479B4"/>
    <w:rsid w:val="00F61378"/>
    <w:rsid w:val="00F77B71"/>
    <w:rsid w:val="00F81253"/>
    <w:rsid w:val="00F83376"/>
    <w:rsid w:val="00F834F3"/>
    <w:rsid w:val="00F87026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E2942B-A236-4563-8A36-A43E2238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0404-113B-491A-BE8A-60085986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16</cp:revision>
  <cp:lastPrinted>2020-05-20T08:30:00Z</cp:lastPrinted>
  <dcterms:created xsi:type="dcterms:W3CDTF">2020-03-31T12:05:00Z</dcterms:created>
  <dcterms:modified xsi:type="dcterms:W3CDTF">2020-09-22T07:51:00Z</dcterms:modified>
</cp:coreProperties>
</file>